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5E0AB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1FC8F7B5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7BD3B0B1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032E839F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2A7C0E0E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258F474B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7433F7C4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08B51264" w14:textId="42562730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F4000A">
              <w:rPr>
                <w:rFonts w:ascii="Arial" w:hAnsi="Arial" w:cs="Arial"/>
                <w:sz w:val="20"/>
                <w:szCs w:val="22"/>
              </w:rPr>
              <w:t>RYBÁK s.r.o.</w:t>
            </w:r>
          </w:p>
        </w:tc>
      </w:tr>
      <w:tr w:rsidR="00F21F19" w:rsidRPr="0045237F" w14:paraId="1594B120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04AECE3C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412A79F0" w14:textId="301BB26C" w:rsidR="00F21F19" w:rsidRPr="0045237F" w:rsidRDefault="00F4000A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omášikova 1973/32, Bratislava 831 04</w:t>
            </w:r>
          </w:p>
        </w:tc>
      </w:tr>
    </w:tbl>
    <w:p w14:paraId="045BD04D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7064292A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5152CBE0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2BE1C54F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4D8C1376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1D38297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7A45A3D5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CAB1F6F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391991E3" w14:textId="77777777" w:rsidTr="006C47C7">
        <w:trPr>
          <w:trHeight w:val="340"/>
        </w:trPr>
        <w:tc>
          <w:tcPr>
            <w:tcW w:w="9356" w:type="dxa"/>
            <w:gridSpan w:val="5"/>
          </w:tcPr>
          <w:p w14:paraId="0F5B3554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0F0A3538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24FE780D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5150423E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59AB0942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15A86004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7778358B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18F1B3F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5415D102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3A14F370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50CBE854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399CB3C9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BA9F49E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521A3FFE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B1B1E" w:rsidRPr="0045237F" w14:paraId="44E3A81C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1C7B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83F4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2FB7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2D90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BBFD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05EFE70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6CB513C9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4E925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12313CA3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104FD22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7D9DCD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1BA127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0253A6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13E33FA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2A5CE9CB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7CE84AF8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4981E0C5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1698BF1C" w14:textId="0B431F66" w:rsidR="004E2926" w:rsidRPr="0045237F" w:rsidRDefault="005F7385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</w:tbl>
    <w:p w14:paraId="7690F5F7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238F7E5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4E8AED13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  <w:bookmarkStart w:id="0" w:name="_GoBack"/>
      <w:bookmarkEnd w:id="0"/>
    </w:p>
    <w:p w14:paraId="42B5C66C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5289F2E0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11376CD2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165667EB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352B8655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0BDD5B9F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46108D8C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41302D6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68609073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5B927B45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1D8FEAB3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1CD3249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35324150" w14:textId="77777777" w:rsidTr="00E74F38">
        <w:trPr>
          <w:trHeight w:val="283"/>
        </w:trPr>
        <w:tc>
          <w:tcPr>
            <w:tcW w:w="567" w:type="dxa"/>
          </w:tcPr>
          <w:p w14:paraId="180EF855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1159983E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01A7685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64007C24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64D1756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E5B983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6AEB6D6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4A5FBD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290E1D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1B3468D2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299F454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EBBE9E9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7A0951F4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7AC273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73F099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485ECB5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3A75EDF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2695BEC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3EF838C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DB045D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6EF616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3878CF2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E73284F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03510A9E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62DE402E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2AD5E40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711041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42D61AF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5607B22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A98C58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01DE39E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D2DD7C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16098E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11D5ABD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90A6F1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2BBDF7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2C796AF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0556109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63AB8846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5678644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47FE2D4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697E42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4C17CC1C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2BD49E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D1B03B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106A229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CAF3B8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2C9F1D9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584FE91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98C82A4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6B894F92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5E7C8F1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2C239F22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DBE906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62B746C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1F6D662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D9C9678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2B455F7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4291CAB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2F59A6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6332056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110687BB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680D6AC2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E1A36F3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7EBB072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5C5725C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167363C1" w14:textId="77777777" w:rsidTr="00DA6A0D">
        <w:tc>
          <w:tcPr>
            <w:tcW w:w="8931" w:type="dxa"/>
            <w:vAlign w:val="center"/>
          </w:tcPr>
          <w:p w14:paraId="62C1241D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26934D92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7C139621" w14:textId="3198B912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45746A6" w14:textId="77777777" w:rsidTr="00DA6A0D">
        <w:tc>
          <w:tcPr>
            <w:tcW w:w="8931" w:type="dxa"/>
            <w:vAlign w:val="center"/>
          </w:tcPr>
          <w:p w14:paraId="63C6AF04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5835065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05421CC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22955CC" w14:textId="77777777" w:rsidTr="00DA6A0D">
        <w:tc>
          <w:tcPr>
            <w:tcW w:w="8931" w:type="dxa"/>
            <w:vAlign w:val="center"/>
          </w:tcPr>
          <w:p w14:paraId="333E4345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76A7764B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11721F5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6B840F9" w14:textId="77777777" w:rsidTr="00DA6A0D">
        <w:tc>
          <w:tcPr>
            <w:tcW w:w="8931" w:type="dxa"/>
            <w:vAlign w:val="center"/>
          </w:tcPr>
          <w:p w14:paraId="66CD635A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70695147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13600BFA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3557259" w14:textId="77777777" w:rsidTr="00DA6A0D">
        <w:tc>
          <w:tcPr>
            <w:tcW w:w="8931" w:type="dxa"/>
          </w:tcPr>
          <w:p w14:paraId="45A1716A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14:paraId="5D88CAF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63E06A28" w14:textId="4B00A73A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BF2E1C" w:rsidRPr="0045237F" w14:paraId="0CCF6536" w14:textId="77777777" w:rsidTr="00DA6A0D">
        <w:tc>
          <w:tcPr>
            <w:tcW w:w="8931" w:type="dxa"/>
          </w:tcPr>
          <w:p w14:paraId="701096CC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4776017A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523786B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78CE6F6" w14:textId="77777777" w:rsidTr="00DA6A0D">
        <w:tc>
          <w:tcPr>
            <w:tcW w:w="8931" w:type="dxa"/>
          </w:tcPr>
          <w:p w14:paraId="0B6A6EE9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0D2D8D28" w14:textId="731C450B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3854461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4131131A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0A9D355A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4C1477B0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48408B68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6F30E0E8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00E217E2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12B698CD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210A77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53F58CDF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E2A1E8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33AFC06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7CBAEFB9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A8B7602" w14:textId="1E91A332" w:rsidR="00AC7913" w:rsidRPr="0045237F" w:rsidRDefault="00F4000A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596CE351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48E34F17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35E082F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8B54B11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1597803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205DDFE9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C63B8CC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00377938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E0DA6AA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7CBF9947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D682A9C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6B3204F3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78F4D38A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36447B2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91F6D8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5B9A32A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DB57B45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5646C6F4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44B6404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0B48E471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73BA6EA4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0670879D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260F4D3B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341296F1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8357278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5340B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C5A6AA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F8BCD9C" w14:textId="77777777" w:rsidTr="00157AE4">
        <w:trPr>
          <w:trHeight w:val="340"/>
        </w:trPr>
        <w:tc>
          <w:tcPr>
            <w:tcW w:w="3119" w:type="dxa"/>
          </w:tcPr>
          <w:p w14:paraId="523391F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F72E13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53778F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C29529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852F63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1BBDFF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DE56EA2" w14:textId="77777777" w:rsidTr="00157AE4">
        <w:trPr>
          <w:trHeight w:val="340"/>
        </w:trPr>
        <w:tc>
          <w:tcPr>
            <w:tcW w:w="3119" w:type="dxa"/>
          </w:tcPr>
          <w:p w14:paraId="615BD36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ACB033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9484B0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572F56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63E451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DEE66A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906EE94" w14:textId="77777777" w:rsidTr="00157AE4">
        <w:trPr>
          <w:trHeight w:val="340"/>
        </w:trPr>
        <w:tc>
          <w:tcPr>
            <w:tcW w:w="3119" w:type="dxa"/>
          </w:tcPr>
          <w:p w14:paraId="45D225C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9FF1BF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AE12ED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BCFEDD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2E3255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F1D7B0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8C11D7E" w14:textId="77777777" w:rsidTr="00157AE4">
        <w:trPr>
          <w:trHeight w:val="340"/>
        </w:trPr>
        <w:tc>
          <w:tcPr>
            <w:tcW w:w="3119" w:type="dxa"/>
          </w:tcPr>
          <w:p w14:paraId="09FB6E9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DCF8ED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EA7E07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95A1F1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166F57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5E2CC3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69F90A6" w14:textId="77777777" w:rsidTr="00157AE4">
        <w:trPr>
          <w:trHeight w:val="340"/>
        </w:trPr>
        <w:tc>
          <w:tcPr>
            <w:tcW w:w="3119" w:type="dxa"/>
          </w:tcPr>
          <w:p w14:paraId="4395379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E81E33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7F65C2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713AB76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49A1BA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7244CB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E26C607" w14:textId="77777777" w:rsidTr="00157AE4">
        <w:trPr>
          <w:trHeight w:val="340"/>
        </w:trPr>
        <w:tc>
          <w:tcPr>
            <w:tcW w:w="3119" w:type="dxa"/>
          </w:tcPr>
          <w:p w14:paraId="527D026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0D2EC7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6C53A2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6756117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BE7D2E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79299E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0087BA3C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5B01A841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72005268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11664BFB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1C7DA64A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1B613103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AA2088B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352EAF23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7DD27B63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69A0BDF2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56A3E22D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6828BC73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74EBB46A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0ED48F96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0B952278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7358192D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15CACD69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2036E494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680CB0F8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1753E9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9F013D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A35A37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6CC612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9B7B7A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0D8B1845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9EE023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AD8F0C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F9A87A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6528DF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81E4D6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6347FA6A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2C2ED1F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B3A458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58A207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F0D2A1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7145D3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B5E97A3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4F7581CC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56EC2DF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3DAC5032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168D647C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4954A61D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7FD8B915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6A015216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FB7142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D8DB154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09CCF8DA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41451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04D4A1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5E0AB1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1D273856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7380C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2084B2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8F8D2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04A8F7F0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5F4C2E22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613C6A9B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65D2B3E4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40DB62F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0892B54F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7F423AD6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2AD82B37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41FEA00B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604E8F46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682E0BF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B71A01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11164DF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FB9F9D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CB353C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6A2A20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246DFDE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98D78B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35BEB1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857254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23CFC2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8A2B10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22EC925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AB1A49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C04E8E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3671BB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5A0026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688A34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24BE855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8B5F7C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7EE882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4E9D5E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9BFA5F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84E73D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52020B6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C0D9DE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16FEEE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E2CE60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B81EA7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20CD98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FB0045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37B3AF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991EE7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E7567A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9163C2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50E466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093ECA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EA40B9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65CCB2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0EBC08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F46284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18403D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35E9A5B2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5F8662E5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418CE51A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553DDE3A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4183315C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757EEA39" w14:textId="77777777" w:rsidTr="002D37DB">
        <w:trPr>
          <w:trHeight w:val="751"/>
        </w:trPr>
        <w:tc>
          <w:tcPr>
            <w:tcW w:w="567" w:type="dxa"/>
          </w:tcPr>
          <w:p w14:paraId="61096B8A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416F7429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6BC8195D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76820822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0954EAC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20EC7FE0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BF26EE5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E951BB7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48C0DB0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9BF05EC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5052E25C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16C2C309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5FEE7FD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9A07710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0C046586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FB78ED0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5BAABFAE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408863FB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4B12AC77" w14:textId="77777777" w:rsidTr="00BB0CD4">
        <w:trPr>
          <w:trHeight w:val="250"/>
        </w:trPr>
        <w:tc>
          <w:tcPr>
            <w:tcW w:w="567" w:type="dxa"/>
          </w:tcPr>
          <w:p w14:paraId="4B7071FE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33D20700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1B6349CB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4F9C6F04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266F2228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107E129B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41E6997C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3F5BDAD3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560FE208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469AF2CD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41618AA0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4E92B65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3A5F38CE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7212FFE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DEFAB7D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2E39A527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6D6A494C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218AE811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8F5869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7D3945A8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74818F86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296BF70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DF0780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00077A4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1932492D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392E02A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528F9E4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EA65C2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704EA242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13B3C334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725453DD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28224B69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46B3B404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770DD21E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6842D2D7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538442B3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669F6B61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0CE749F3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200C9D5C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1EFDA119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31A0B49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192FA2C6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13FFA36C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512D2A45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3A0828F8" w14:textId="77777777" w:rsidTr="00375EBC">
        <w:trPr>
          <w:trHeight w:val="258"/>
        </w:trPr>
        <w:tc>
          <w:tcPr>
            <w:tcW w:w="567" w:type="dxa"/>
          </w:tcPr>
          <w:p w14:paraId="4CBB7035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4DCC849C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52FA2CD2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661872D4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7679779B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64D27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B1ABB58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0B91E135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38A1D0E5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6ED8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1F1FEC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187734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32D7B437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063BAA1C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18295F59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424874DA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9F9A04E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7A9A7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432ED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5A27DF9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35C78510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DA0611A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0B7B851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6F58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74BC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51339E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6D8EACA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CB9FFA7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1A86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5245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3802A0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5E2B99B1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2AB43395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14:paraId="2BE17CA8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9B40ED7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A2B6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F7AA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6209AD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7955E5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477FC3F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4ADB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A15F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90A34B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7A426160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385043B6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7F535D3E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F9E8BEC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AB3E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37BB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72E893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CA49122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C2D184C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9F05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6973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DF50A9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060A171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2E082011" w14:textId="77777777" w:rsidTr="00375EBC">
        <w:trPr>
          <w:trHeight w:val="283"/>
        </w:trPr>
        <w:tc>
          <w:tcPr>
            <w:tcW w:w="9356" w:type="dxa"/>
            <w:gridSpan w:val="3"/>
          </w:tcPr>
          <w:p w14:paraId="661E2897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737DE8A9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8C305A5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CBC39C6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1C012890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4C095AE6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539F1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0C285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73DD9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95A67A6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F1105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0D54F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82574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C4741FE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47D97B8A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BB7C52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9D47D4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25FA54CF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D6529B5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2CFDF705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1004B298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F944273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5C5E090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344C349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7F098DA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F443A5A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77F4CF7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9B85109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098C54CA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C8D03A9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8D22DC1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2322A4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19F393F9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79D7404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E78A4DB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5593283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04299A88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0807CC4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C3F45B7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2626781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7C8B77B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B19FEA4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F4AAC00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EB54E59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5BBC984B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D7C509F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52D8C98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F77A332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14A8D737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D2B5B12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351BBF9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1A511CD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55287B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79E13138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9FEC5CE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1DF768D9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377E0DB9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96F0A65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2A2854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5A0971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28EF3E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7F285C58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EE9B9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D47E2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F74BE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0C0BCE91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A45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679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6DBD8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41A231C9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35D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568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EAD96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3D59C83C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B3E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79A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E00CD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4BE92EE8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72C0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F82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7CF5A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C74C401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644E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DF0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FCD49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16902CB6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34100D7F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053B5208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66E290A2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1CD38C57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ABBB840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E985681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6768FA49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C6B51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1E892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7F72E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1186719B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BCF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AED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8F2B8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5F11A5F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EF5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F67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61907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9B67061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9E3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109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15D5C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FEEBD84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3193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A34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69A51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14E95536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5676AD71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21E8A411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74EAD5BF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7016FBB7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14:paraId="3CC39B15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37215B5B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15BA8D06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30C0E64A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734F66D1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48285A22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4F16AE15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34212C67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77B13DE9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65A11352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6F6F1E68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28621" w14:textId="77777777" w:rsidR="005F250D" w:rsidRDefault="005F250D" w:rsidP="001869C8">
      <w:r>
        <w:separator/>
      </w:r>
    </w:p>
  </w:endnote>
  <w:endnote w:type="continuationSeparator" w:id="0">
    <w:p w14:paraId="7C93DB59" w14:textId="77777777" w:rsidR="005F250D" w:rsidRDefault="005F250D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5DAEA" w14:textId="18CD9B11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7385">
      <w:rPr>
        <w:noProof/>
      </w:rPr>
      <w:t>6</w:t>
    </w:r>
    <w:r>
      <w:fldChar w:fldCharType="end"/>
    </w:r>
  </w:p>
  <w:p w14:paraId="70BC3858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A00F8" w14:textId="77777777" w:rsidR="005F250D" w:rsidRDefault="005F250D" w:rsidP="001869C8">
      <w:r>
        <w:separator/>
      </w:r>
    </w:p>
  </w:footnote>
  <w:footnote w:type="continuationSeparator" w:id="0">
    <w:p w14:paraId="09DFE2E2" w14:textId="77777777" w:rsidR="005F250D" w:rsidRDefault="005F250D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0"/>
      <w:gridCol w:w="695"/>
      <w:gridCol w:w="2666"/>
      <w:gridCol w:w="281"/>
      <w:gridCol w:w="2672"/>
    </w:tblGrid>
    <w:tr w:rsidR="0045237F" w14:paraId="0B121DE5" w14:textId="77777777" w:rsidTr="0045237F">
      <w:trPr>
        <w:trHeight w:val="326"/>
      </w:trPr>
      <w:tc>
        <w:tcPr>
          <w:tcW w:w="2954" w:type="dxa"/>
          <w:vAlign w:val="center"/>
        </w:tcPr>
        <w:p w14:paraId="63BC2C03" w14:textId="77777777"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44F15212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78E6545A" w14:textId="650D1627" w:rsidR="0045237F" w:rsidRDefault="0045237F" w:rsidP="00655414">
          <w:r>
            <w:t>IČO:</w:t>
          </w:r>
          <w:r w:rsidR="00F4000A">
            <w:t>53362322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373EFC67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0665D111" w14:textId="043BB951" w:rsidR="0045237F" w:rsidRDefault="0045237F" w:rsidP="00655414">
          <w:r>
            <w:t>DIČ:</w:t>
          </w:r>
          <w:r w:rsidR="00EA04D7">
            <w:t>2121</w:t>
          </w:r>
          <w:r w:rsidR="00F4000A">
            <w:t>349175</w:t>
          </w:r>
        </w:p>
      </w:tc>
    </w:tr>
  </w:tbl>
  <w:p w14:paraId="51118DD1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638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0E3F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1ADC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50D"/>
    <w:rsid w:val="005F28C2"/>
    <w:rsid w:val="005F3EF8"/>
    <w:rsid w:val="005F6FDE"/>
    <w:rsid w:val="005F7385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774F6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FC0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04D7"/>
    <w:rsid w:val="00EA344D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000A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330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01350B"/>
  <w15:chartTrackingRefBased/>
  <w15:docId w15:val="{B6764754-ABA9-4906-AC06-809167AE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27C12-5C15-4BF8-99A4-2BA97DEB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9</Words>
  <Characters>8378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Zuzanka</cp:lastModifiedBy>
  <cp:revision>2</cp:revision>
  <cp:lastPrinted>2019-01-11T09:52:00Z</cp:lastPrinted>
  <dcterms:created xsi:type="dcterms:W3CDTF">2023-03-18T16:39:00Z</dcterms:created>
  <dcterms:modified xsi:type="dcterms:W3CDTF">2023-03-18T16:39:00Z</dcterms:modified>
</cp:coreProperties>
</file>